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6131C" w:rsidP="00F6131C" w:rsidRDefault="00F6131C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F6131C" w:rsidP="00F6131C" w:rsidRDefault="00F6131C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F6131C" w:rsidP="00F6131C" w:rsidRDefault="00F6131C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F6131C" w:rsidP="00F6131C" w:rsidRDefault="00F6131C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F6131C" w:rsidP="00F6131C" w:rsidRDefault="00F6131C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F6131C" w:rsidP="00F6131C" w:rsidRDefault="00F6131C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F6131C" w:rsidP="00F6131C" w:rsidRDefault="00F6131C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F6131C" w:rsidP="00F6131C" w:rsidRDefault="00F6131C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F6131C" w:rsidP="00F6131C" w:rsidRDefault="00F6131C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F6131C" w:rsidP="00F6131C" w:rsidRDefault="00F6131C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F6131C" w:rsidP="00F6131C" w:rsidRDefault="00F6131C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F6131C" w:rsidP="00F6131C" w:rsidRDefault="00F6131C" w14:paraId="2D0D0191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 </w:t>
      </w:r>
    </w:p>
    <w:p xmlns:wp14="http://schemas.microsoft.com/office/word/2010/wordml" w:rsidR="00F6131C" w:rsidP="00F6131C" w:rsidRDefault="00F6131C" w14:paraId="7A5E8648" wp14:textId="77777777">
      <w:pPr>
        <w:pStyle w:val="KeinLeerraum"/>
        <w:ind w:left="709"/>
      </w:pPr>
      <w:r>
        <w:t xml:space="preserve">        in 2-fach Kombination             </w:t>
      </w:r>
    </w:p>
    <w:p xmlns:wp14="http://schemas.microsoft.com/office/word/2010/wordml" w:rsidR="00F6131C" w:rsidP="00F6131C" w:rsidRDefault="00F6131C" w14:paraId="0A37501D" wp14:textId="77777777">
      <w:pPr>
        <w:pStyle w:val="KeinLeerraum"/>
        <w:ind w:left="709"/>
      </w:pPr>
    </w:p>
    <w:p xmlns:wp14="http://schemas.microsoft.com/office/word/2010/wordml" w:rsidR="00F6131C" w:rsidP="00F6131C" w:rsidRDefault="00F6131C" w14:paraId="5DAB6C7B" wp14:textId="77777777">
      <w:pPr>
        <w:pStyle w:val="KeinLeerraum"/>
        <w:ind w:left="709"/>
      </w:pPr>
    </w:p>
    <w:p xmlns:wp14="http://schemas.microsoft.com/office/word/2010/wordml" w:rsidR="00F6131C" w:rsidP="00F6131C" w:rsidRDefault="00F6131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6131C" w:rsidRDefault="00F6131C" w14:paraId="79DA9C9D" wp14:textId="77777777">
      <w:pPr>
        <w:pStyle w:val="KeinLeerraum"/>
        <w:ind w:left="709"/>
      </w:pPr>
      <w:r>
        <w:t>Artikel: MB50500031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A3D46" w:rsidP="00F349B7" w:rsidRDefault="00AA3D46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A3D46" w:rsidP="00F349B7" w:rsidRDefault="00AA3D46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E4C86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6131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6131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5CE0276" w:rsidR="55CE027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5CE0276" w:rsidR="55CE027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A3D46" w:rsidP="00F349B7" w:rsidRDefault="00AA3D46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A3D46" w:rsidP="00F349B7" w:rsidRDefault="00AA3D46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86B7D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FFD482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EC470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F6131C">
      <w:rPr>
        <w:rFonts w:ascii="Helvetica LT Pro" w:hAnsi="Helvetica LT Pro" w:cs="Arial"/>
        <w:b/>
      </w:rPr>
      <w:t>505000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3D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6131C"/>
    <w:rsid w:val="00F82ECC"/>
    <w:rsid w:val="00F8368B"/>
    <w:rsid w:val="00FA0E3A"/>
    <w:rsid w:val="00FA6AA7"/>
    <w:rsid w:val="00FB6796"/>
    <w:rsid w:val="00FC7038"/>
    <w:rsid w:val="00FC7EE4"/>
    <w:rsid w:val="55C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7A4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BF3587-E4AE-4326-BF81-1BE3895EE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6C92C-458E-49C3-B846-FC0562C0E7DB}"/>
</file>

<file path=customXml/itemProps3.xml><?xml version="1.0" encoding="utf-8"?>
<ds:datastoreItem xmlns:ds="http://schemas.openxmlformats.org/officeDocument/2006/customXml" ds:itemID="{9BD487BA-97ED-4919-886E-C13E99D85433}"/>
</file>

<file path=customXml/itemProps4.xml><?xml version="1.0" encoding="utf-8"?>
<ds:datastoreItem xmlns:ds="http://schemas.openxmlformats.org/officeDocument/2006/customXml" ds:itemID="{B521559D-E46E-49F6-9159-FA37196274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0:55.3344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